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F15F8" w14:textId="747A8576" w:rsidR="005F6648" w:rsidRPr="00D02D38" w:rsidRDefault="00C05C4E" w:rsidP="005F6648">
      <w:pPr>
        <w:jc w:val="center"/>
        <w:rPr>
          <w:rFonts w:ascii="Times New Roman" w:hAnsi="Times New Roman" w:cs="Times New Roman"/>
          <w:sz w:val="40"/>
          <w:szCs w:val="40"/>
        </w:rPr>
      </w:pPr>
      <w:r w:rsidRPr="00D02D38">
        <w:rPr>
          <w:rFonts w:ascii="Times New Roman" w:hAnsi="Times New Roman" w:cs="Times New Roman"/>
          <w:sz w:val="40"/>
          <w:szCs w:val="40"/>
        </w:rPr>
        <w:t>Assignment 1</w:t>
      </w:r>
    </w:p>
    <w:p w14:paraId="23D0B8F8" w14:textId="65C005ED" w:rsidR="00D02D38" w:rsidRDefault="00D02D38" w:rsidP="005F66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yuan Wu</w:t>
      </w:r>
    </w:p>
    <w:p w14:paraId="1954D019" w14:textId="1EC3CA0D" w:rsidR="00D02D38" w:rsidRDefault="00D02D38" w:rsidP="005F66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6767w</w:t>
      </w:r>
    </w:p>
    <w:p w14:paraId="1B5EECD1" w14:textId="77777777" w:rsidR="005F6648" w:rsidRDefault="005F6648" w:rsidP="005F6648">
      <w:pPr>
        <w:rPr>
          <w:rFonts w:ascii="Times New Roman" w:hAnsi="Times New Roman" w:cs="Times New Roman"/>
        </w:rPr>
      </w:pPr>
    </w:p>
    <w:p w14:paraId="23AFC599" w14:textId="0ADC9BA0" w:rsidR="005F6648" w:rsidRDefault="005F6648" w:rsidP="005F6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1:</w:t>
      </w:r>
    </w:p>
    <w:p w14:paraId="088629B3" w14:textId="6FE1CBEB" w:rsidR="001A59AE" w:rsidRDefault="001A59AE" w:rsidP="001A59AE">
      <w:pPr>
        <w:rPr>
          <w:rFonts w:ascii="Times New Roman" w:hAnsi="Times New Roman" w:cs="Times New Roman"/>
        </w:rPr>
      </w:pPr>
    </w:p>
    <w:p w14:paraId="12544098" w14:textId="77777777" w:rsidR="001A59AE" w:rsidRDefault="001A59AE" w:rsidP="001A59AE">
      <w:pPr>
        <w:rPr>
          <w:rFonts w:ascii="Times New Roman" w:hAnsi="Times New Roman" w:cs="Times New Roman"/>
        </w:rPr>
      </w:pPr>
    </w:p>
    <w:p w14:paraId="453ED299" w14:textId="18DE4CCB" w:rsidR="001A59AE" w:rsidRDefault="001A59AE" w:rsidP="001A59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A59AE">
        <w:rPr>
          <w:rFonts w:ascii="Times New Roman" w:hAnsi="Times New Roman" w:cs="Times New Roman"/>
        </w:rPr>
        <w:t>Sometimes image noises are not as random as Gaussian noises. Additive Gaussian noises are generated based a probability distribution and therefore cannot fully represent the image noises.</w:t>
      </w:r>
    </w:p>
    <w:p w14:paraId="3BB40C36" w14:textId="77777777" w:rsidR="001A59AE" w:rsidRDefault="001A59AE" w:rsidP="001A59AE">
      <w:pPr>
        <w:pStyle w:val="ListParagraph"/>
        <w:rPr>
          <w:rFonts w:ascii="Times New Roman" w:hAnsi="Times New Roman" w:cs="Times New Roman"/>
        </w:rPr>
      </w:pPr>
    </w:p>
    <w:p w14:paraId="2334CD48" w14:textId="2FC5FD42" w:rsidR="001A59AE" w:rsidRDefault="00DC53EA" w:rsidP="001A59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C53EA">
        <w:rPr>
          <w:rFonts w:ascii="Times New Roman" w:hAnsi="Times New Roman" w:cs="Times New Roman"/>
        </w:rPr>
        <w:t>The second de</w:t>
      </w:r>
      <w:r>
        <w:rPr>
          <w:rFonts w:ascii="Times New Roman" w:hAnsi="Times New Roman" w:cs="Times New Roman"/>
        </w:rPr>
        <w:t>rivative is f=[</w:t>
      </w:r>
      <w:r w:rsidR="000A4C5C">
        <w:rPr>
          <w:rFonts w:ascii="Times New Roman" w:hAnsi="Times New Roman" w:cs="Times New Roman" w:hint="eastAsia"/>
        </w:rPr>
        <w:t>-0.25,0,</w:t>
      </w:r>
      <w:r w:rsidR="000A4C5C">
        <w:rPr>
          <w:rFonts w:ascii="Times New Roman" w:hAnsi="Times New Roman" w:cs="Times New Roman"/>
        </w:rPr>
        <w:t>-0.5,0,0.25</w:t>
      </w:r>
      <w:r>
        <w:rPr>
          <w:rFonts w:ascii="Times New Roman" w:hAnsi="Times New Roman" w:cs="Times New Roman"/>
        </w:rPr>
        <w:t>]</w:t>
      </w:r>
      <w:r w:rsidR="00401DD5">
        <w:rPr>
          <w:rFonts w:ascii="Times New Roman" w:hAnsi="Times New Roman" w:cs="Times New Roman"/>
        </w:rPr>
        <w:t xml:space="preserve"> </w:t>
      </w:r>
    </w:p>
    <w:p w14:paraId="44F43EAB" w14:textId="77777777" w:rsidR="001E31B8" w:rsidRPr="001E31B8" w:rsidRDefault="001E31B8" w:rsidP="001E31B8">
      <w:pPr>
        <w:rPr>
          <w:rFonts w:ascii="Times New Roman" w:hAnsi="Times New Roman" w:cs="Times New Roman"/>
        </w:rPr>
      </w:pPr>
    </w:p>
    <w:p w14:paraId="26026548" w14:textId="13B6DBFA" w:rsidR="001E31B8" w:rsidRDefault="00C91794" w:rsidP="001A59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* I = </w:t>
      </w:r>
      <w:r w:rsidR="00B346E7">
        <w:rPr>
          <w:rFonts w:ascii="Times New Roman" w:hAnsi="Times New Roman" w:cs="Times New Roman" w:hint="eastAsia"/>
        </w:rPr>
        <w:t>[</w:t>
      </w:r>
      <w:r w:rsidR="004547C2">
        <w:rPr>
          <w:rFonts w:ascii="Times New Roman" w:hAnsi="Times New Roman" w:cs="Times New Roman"/>
        </w:rPr>
        <w:t>1,4,8,11,12,10,8,13,15</w:t>
      </w:r>
      <w:r w:rsidR="00B346E7">
        <w:rPr>
          <w:rFonts w:ascii="Times New Roman" w:hAnsi="Times New Roman" w:cs="Times New Roman" w:hint="eastAsia"/>
        </w:rPr>
        <w:t>]</w:t>
      </w:r>
    </w:p>
    <w:p w14:paraId="0B2E162B" w14:textId="77777777" w:rsidR="0022738F" w:rsidRPr="0022738F" w:rsidRDefault="0022738F" w:rsidP="0022738F">
      <w:pPr>
        <w:rPr>
          <w:rFonts w:ascii="Times New Roman" w:hAnsi="Times New Roman" w:cs="Times New Roman"/>
        </w:rPr>
      </w:pPr>
    </w:p>
    <w:p w14:paraId="149DF78A" w14:textId="7F102C01" w:rsidR="0022738F" w:rsidRDefault="000D2CE5" w:rsidP="001A59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e</w:t>
      </w:r>
      <w:r>
        <w:rPr>
          <w:rFonts w:ascii="Times New Roman" w:hAnsi="Times New Roman" w:cs="Times New Roman"/>
        </w:rPr>
        <w:t xml:space="preserve"> way is</w:t>
      </w:r>
      <w:r w:rsidR="00FA2208">
        <w:rPr>
          <w:rFonts w:ascii="Times New Roman" w:hAnsi="Times New Roman" w:cs="Times New Roman"/>
        </w:rPr>
        <w:t xml:space="preserve"> to change the threshold values. For example, </w:t>
      </w:r>
      <w:r w:rsidR="006051FC">
        <w:rPr>
          <w:rFonts w:ascii="Times New Roman" w:hAnsi="Times New Roman" w:cs="Times New Roman"/>
        </w:rPr>
        <w:t>w</w:t>
      </w:r>
      <w:r w:rsidR="00034CFB">
        <w:rPr>
          <w:rFonts w:ascii="Times New Roman" w:hAnsi="Times New Roman" w:cs="Times New Roman"/>
        </w:rPr>
        <w:t xml:space="preserve">hen doing linking use a higher high threshold so many fine detail lines won’t be detected. </w:t>
      </w:r>
      <w:r w:rsidR="00FC05A1">
        <w:rPr>
          <w:rFonts w:ascii="Times New Roman" w:hAnsi="Times New Roman" w:cs="Times New Roman" w:hint="eastAsia"/>
        </w:rPr>
        <w:t xml:space="preserve">Another method is to smooth the image first before running canny edge detection. </w:t>
      </w:r>
      <w:r w:rsidR="001B2CB9">
        <w:rPr>
          <w:rFonts w:ascii="Times New Roman" w:hAnsi="Times New Roman" w:cs="Times New Roman" w:hint="eastAsia"/>
        </w:rPr>
        <w:t xml:space="preserve">That automatically remove the small fine edges. </w:t>
      </w:r>
      <w:bookmarkStart w:id="0" w:name="_GoBack"/>
      <w:bookmarkEnd w:id="0"/>
    </w:p>
    <w:p w14:paraId="32EE5452" w14:textId="77777777" w:rsidR="003466BC" w:rsidRPr="003466BC" w:rsidRDefault="003466BC" w:rsidP="003466BC">
      <w:pPr>
        <w:rPr>
          <w:rFonts w:ascii="Times New Roman" w:hAnsi="Times New Roman" w:cs="Times New Roman"/>
        </w:rPr>
      </w:pPr>
    </w:p>
    <w:p w14:paraId="0BD51389" w14:textId="779B43ED" w:rsidR="00E30AEE" w:rsidRDefault="000E2805" w:rsidP="00E30A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ptions: The camera is taking images of upcoming fruits one at a time. </w:t>
      </w:r>
      <w:r w:rsidR="00E30AEE">
        <w:rPr>
          <w:rFonts w:ascii="Times New Roman" w:hAnsi="Times New Roman" w:cs="Times New Roman"/>
        </w:rPr>
        <w:t xml:space="preserve">Since the fruit is positioned </w:t>
      </w:r>
      <w:r w:rsidR="00547785">
        <w:rPr>
          <w:rFonts w:ascii="Times New Roman" w:hAnsi="Times New Roman" w:cs="Times New Roman"/>
        </w:rPr>
        <w:t>randomly on the conve</w:t>
      </w:r>
      <w:r w:rsidR="00896FB5">
        <w:rPr>
          <w:rFonts w:ascii="Times New Roman" w:hAnsi="Times New Roman" w:cs="Times New Roman"/>
        </w:rPr>
        <w:t>yor belt, taking only image’s shape into account is not enough to correctly identify the product. Therefore</w:t>
      </w:r>
      <w:r w:rsidR="00891464">
        <w:rPr>
          <w:rFonts w:ascii="Times New Roman" w:hAnsi="Times New Roman" w:cs="Times New Roman"/>
        </w:rPr>
        <w:t>,</w:t>
      </w:r>
      <w:r w:rsidR="00896FB5">
        <w:rPr>
          <w:rFonts w:ascii="Times New Roman" w:hAnsi="Times New Roman" w:cs="Times New Roman"/>
        </w:rPr>
        <w:t xml:space="preserve"> in my method I am considering both the shape and texture of the product. </w:t>
      </w:r>
      <w:r w:rsidR="000B6369">
        <w:rPr>
          <w:rFonts w:ascii="Times New Roman" w:hAnsi="Times New Roman" w:cs="Times New Roman"/>
        </w:rPr>
        <w:t>Following are the steps.</w:t>
      </w:r>
    </w:p>
    <w:p w14:paraId="6A52A5F3" w14:textId="77777777" w:rsidR="000B6369" w:rsidRPr="000B6369" w:rsidRDefault="000B6369" w:rsidP="000B6369">
      <w:pPr>
        <w:rPr>
          <w:rFonts w:ascii="Times New Roman" w:hAnsi="Times New Roman" w:cs="Times New Roman"/>
        </w:rPr>
      </w:pPr>
    </w:p>
    <w:p w14:paraId="0783E772" w14:textId="1108B92A" w:rsidR="000B6369" w:rsidRDefault="00402556" w:rsidP="000B6369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we will have a bank of </w:t>
      </w:r>
      <w:r w:rsidR="00BA7BCF">
        <w:rPr>
          <w:rFonts w:ascii="Times New Roman" w:hAnsi="Times New Roman" w:cs="Times New Roman"/>
        </w:rPr>
        <w:t xml:space="preserve">shapes and </w:t>
      </w:r>
      <w:r>
        <w:rPr>
          <w:rFonts w:ascii="Times New Roman" w:hAnsi="Times New Roman" w:cs="Times New Roman"/>
        </w:rPr>
        <w:t xml:space="preserve">textures of all products </w:t>
      </w:r>
      <w:r w:rsidR="00D5117E">
        <w:rPr>
          <w:rFonts w:ascii="Times New Roman" w:hAnsi="Times New Roman" w:cs="Times New Roman"/>
        </w:rPr>
        <w:t>stored in the system.</w:t>
      </w:r>
    </w:p>
    <w:p w14:paraId="502DC6BF" w14:textId="7FEAF4B6" w:rsidR="00D5117E" w:rsidRDefault="007428AD" w:rsidP="000B6369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an image of the product, </w:t>
      </w:r>
      <w:r w:rsidR="00081539">
        <w:rPr>
          <w:rFonts w:ascii="Times New Roman" w:hAnsi="Times New Roman" w:cs="Times New Roman"/>
        </w:rPr>
        <w:t>using canny edge detector process to get the shape of the product.</w:t>
      </w:r>
    </w:p>
    <w:p w14:paraId="41F11E81" w14:textId="297DDF4F" w:rsidR="00BA7BCF" w:rsidRPr="00BA7BCF" w:rsidRDefault="007C74D9" w:rsidP="00BA7BCF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is shape as a template to match all the shapes stored in the image bank. </w:t>
      </w:r>
      <w:r w:rsidR="00BA7BCF">
        <w:rPr>
          <w:rFonts w:ascii="Times New Roman" w:hAnsi="Times New Roman" w:cs="Times New Roman"/>
        </w:rPr>
        <w:t>This will generate a correlation score about each image. Call this score A</w:t>
      </w:r>
    </w:p>
    <w:p w14:paraId="75EAB090" w14:textId="083CFAFC" w:rsidR="00BA7BCF" w:rsidRDefault="009D533D" w:rsidP="00BA7BCF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n the image again to obtain its texture using filter banks. </w:t>
      </w:r>
      <w:r w:rsidR="00BA7BCF">
        <w:rPr>
          <w:rFonts w:ascii="Times New Roman" w:hAnsi="Times New Roman" w:cs="Times New Roman"/>
        </w:rPr>
        <w:t>Obtain its texture and run template matching with each texture stored in the system. Obtain correlation similarity as score B.</w:t>
      </w:r>
    </w:p>
    <w:p w14:paraId="79C15092" w14:textId="2A65E965" w:rsidR="00BA7BCF" w:rsidRDefault="00BA7BCF" w:rsidP="00BA7BCF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 up </w:t>
      </w:r>
      <w:r w:rsidR="007075B5">
        <w:rPr>
          <w:rFonts w:ascii="Times New Roman" w:hAnsi="Times New Roman" w:cs="Times New Roman"/>
        </w:rPr>
        <w:t>score A and B. The one with the highest score is assumed to be the product.</w:t>
      </w:r>
    </w:p>
    <w:p w14:paraId="1A2F79F2" w14:textId="6E0E4179" w:rsidR="007075B5" w:rsidRPr="00BA7BCF" w:rsidRDefault="00BF2D59" w:rsidP="00BA7BCF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its associated price and add up the total price.</w:t>
      </w:r>
    </w:p>
    <w:p w14:paraId="4C4B05F7" w14:textId="77777777" w:rsidR="005F6648" w:rsidRDefault="005F6648" w:rsidP="005F6648">
      <w:pPr>
        <w:rPr>
          <w:rFonts w:ascii="Times New Roman" w:hAnsi="Times New Roman" w:cs="Times New Roman"/>
        </w:rPr>
      </w:pPr>
    </w:p>
    <w:p w14:paraId="7530C173" w14:textId="77777777" w:rsidR="005F6648" w:rsidRDefault="005F6648" w:rsidP="005F6648">
      <w:pPr>
        <w:rPr>
          <w:rFonts w:ascii="Times New Roman" w:hAnsi="Times New Roman" w:cs="Times New Roman"/>
        </w:rPr>
      </w:pPr>
    </w:p>
    <w:p w14:paraId="6A7A481E" w14:textId="77777777" w:rsidR="005F6648" w:rsidRDefault="005F6648" w:rsidP="005F6648">
      <w:pPr>
        <w:rPr>
          <w:rFonts w:ascii="Times New Roman" w:hAnsi="Times New Roman" w:cs="Times New Roman"/>
        </w:rPr>
      </w:pPr>
    </w:p>
    <w:p w14:paraId="0AF3D095" w14:textId="77777777" w:rsidR="00224F54" w:rsidRDefault="00224F54" w:rsidP="005F6648">
      <w:pPr>
        <w:rPr>
          <w:rFonts w:ascii="Times New Roman" w:hAnsi="Times New Roman" w:cs="Times New Roman"/>
        </w:rPr>
      </w:pPr>
    </w:p>
    <w:p w14:paraId="469593A2" w14:textId="77777777" w:rsidR="00224F54" w:rsidRDefault="00224F54" w:rsidP="005F6648">
      <w:pPr>
        <w:rPr>
          <w:rFonts w:ascii="Times New Roman" w:hAnsi="Times New Roman" w:cs="Times New Roman"/>
        </w:rPr>
      </w:pPr>
    </w:p>
    <w:p w14:paraId="734D8DD5" w14:textId="77777777" w:rsidR="00224F54" w:rsidRDefault="00224F54" w:rsidP="005F6648">
      <w:pPr>
        <w:rPr>
          <w:rFonts w:ascii="Times New Roman" w:hAnsi="Times New Roman" w:cs="Times New Roman"/>
        </w:rPr>
      </w:pPr>
    </w:p>
    <w:p w14:paraId="0147185F" w14:textId="77777777" w:rsidR="00224F54" w:rsidRDefault="00224F54" w:rsidP="005F6648">
      <w:pPr>
        <w:rPr>
          <w:rFonts w:ascii="Times New Roman" w:hAnsi="Times New Roman" w:cs="Times New Roman"/>
        </w:rPr>
      </w:pPr>
    </w:p>
    <w:p w14:paraId="1F7EAEE2" w14:textId="77777777" w:rsidR="00224F54" w:rsidRDefault="00224F54" w:rsidP="005F6648">
      <w:pPr>
        <w:rPr>
          <w:rFonts w:ascii="Times New Roman" w:hAnsi="Times New Roman" w:cs="Times New Roman"/>
        </w:rPr>
      </w:pPr>
    </w:p>
    <w:p w14:paraId="5A07DAAF" w14:textId="77777777" w:rsidR="00224F54" w:rsidRDefault="00224F54" w:rsidP="005F6648">
      <w:pPr>
        <w:rPr>
          <w:rFonts w:ascii="Times New Roman" w:hAnsi="Times New Roman" w:cs="Times New Roman"/>
        </w:rPr>
      </w:pPr>
    </w:p>
    <w:p w14:paraId="7A5D54F5" w14:textId="77777777" w:rsidR="00224F54" w:rsidRDefault="00224F54" w:rsidP="005F6648">
      <w:pPr>
        <w:rPr>
          <w:rFonts w:ascii="Times New Roman" w:hAnsi="Times New Roman" w:cs="Times New Roman"/>
        </w:rPr>
      </w:pPr>
    </w:p>
    <w:p w14:paraId="69913A61" w14:textId="77777777" w:rsidR="00224F54" w:rsidRDefault="00224F54" w:rsidP="005F6648">
      <w:pPr>
        <w:rPr>
          <w:rFonts w:ascii="Times New Roman" w:hAnsi="Times New Roman" w:cs="Times New Roman"/>
        </w:rPr>
      </w:pPr>
    </w:p>
    <w:p w14:paraId="0379935A" w14:textId="77777777" w:rsidR="00224F54" w:rsidRDefault="00224F54" w:rsidP="005F6648">
      <w:pPr>
        <w:rPr>
          <w:rFonts w:ascii="Times New Roman" w:hAnsi="Times New Roman" w:cs="Times New Roman"/>
        </w:rPr>
      </w:pPr>
    </w:p>
    <w:p w14:paraId="702DA41A" w14:textId="117066D0" w:rsidR="005F6648" w:rsidRDefault="005F6648" w:rsidP="005F6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t 2:</w:t>
      </w:r>
    </w:p>
    <w:p w14:paraId="21FD674B" w14:textId="77777777" w:rsidR="005F6648" w:rsidRDefault="005F6648" w:rsidP="005F6648">
      <w:pPr>
        <w:rPr>
          <w:rFonts w:ascii="Times New Roman" w:hAnsi="Times New Roman" w:cs="Times New Roman"/>
        </w:rPr>
      </w:pPr>
    </w:p>
    <w:p w14:paraId="202506BE" w14:textId="727CB819" w:rsidR="005F6648" w:rsidRDefault="00080B59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162A5E9F" w14:textId="77777777" w:rsidR="00080B59" w:rsidRDefault="00080B59" w:rsidP="00080B59">
      <w:pPr>
        <w:rPr>
          <w:rFonts w:ascii="Times New Roman" w:hAnsi="Times New Roman" w:cs="Times New Roman"/>
        </w:rPr>
      </w:pPr>
    </w:p>
    <w:p w14:paraId="2CDFDBDA" w14:textId="7F6A8F67" w:rsidR="00080B59" w:rsidRDefault="00080B59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77930F" wp14:editId="34B5D45B">
            <wp:extent cx="5720080" cy="3566160"/>
            <wp:effectExtent l="0" t="0" r="0" b="0"/>
            <wp:docPr id="1" name="Picture 1" descr="q1_austin_s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1_austin_se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6877" w14:textId="37BAC1F9" w:rsidR="00080B59" w:rsidRDefault="00080B59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1B4046" wp14:editId="53B09115">
            <wp:extent cx="5720080" cy="2936240"/>
            <wp:effectExtent l="0" t="0" r="0" b="10160"/>
            <wp:docPr id="2" name="Picture 2" descr="q1_disney_s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1_disney_se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4427" w14:textId="77777777" w:rsidR="00080B59" w:rsidRDefault="00080B59" w:rsidP="00080B59">
      <w:pPr>
        <w:rPr>
          <w:rFonts w:ascii="Times New Roman" w:hAnsi="Times New Roman" w:cs="Times New Roman"/>
        </w:rPr>
      </w:pPr>
    </w:p>
    <w:p w14:paraId="680AC23F" w14:textId="6EF5E34C" w:rsidR="00080B59" w:rsidRDefault="00080B59" w:rsidP="00080B59">
      <w:pPr>
        <w:rPr>
          <w:rFonts w:ascii="Times New Roman" w:hAnsi="Times New Roman" w:cs="Times New Roman"/>
        </w:rPr>
      </w:pPr>
      <w:r w:rsidRPr="00080B59">
        <w:rPr>
          <w:rFonts w:ascii="Times New Roman" w:hAnsi="Times New Roman" w:cs="Times New Roman"/>
          <w:b/>
        </w:rPr>
        <w:t>Comments</w:t>
      </w:r>
      <w:r>
        <w:rPr>
          <w:rFonts w:ascii="Times New Roman" w:hAnsi="Times New Roman" w:cs="Times New Roman"/>
        </w:rPr>
        <w:t>: The Austin image has been shrink by width by 100 seams. The Disney image has been shrink by height by 100 seams.</w:t>
      </w:r>
    </w:p>
    <w:p w14:paraId="2E7DBA51" w14:textId="77777777" w:rsidR="00080B59" w:rsidRDefault="00080B59" w:rsidP="00080B59">
      <w:pPr>
        <w:rPr>
          <w:rFonts w:ascii="Times New Roman" w:hAnsi="Times New Roman" w:cs="Times New Roman"/>
        </w:rPr>
      </w:pPr>
    </w:p>
    <w:p w14:paraId="3D892601" w14:textId="77777777" w:rsidR="00080B59" w:rsidRDefault="00080B59" w:rsidP="00080B59">
      <w:pPr>
        <w:rPr>
          <w:rFonts w:ascii="Times New Roman" w:hAnsi="Times New Roman" w:cs="Times New Roman"/>
        </w:rPr>
      </w:pPr>
    </w:p>
    <w:p w14:paraId="6A169DB0" w14:textId="77777777" w:rsidR="00224F54" w:rsidRDefault="00224F54" w:rsidP="00080B59">
      <w:pPr>
        <w:rPr>
          <w:rFonts w:ascii="Times New Roman" w:hAnsi="Times New Roman" w:cs="Times New Roman"/>
        </w:rPr>
      </w:pPr>
    </w:p>
    <w:p w14:paraId="00AC5969" w14:textId="77777777" w:rsidR="00224F54" w:rsidRDefault="00224F54" w:rsidP="00080B59">
      <w:pPr>
        <w:rPr>
          <w:rFonts w:ascii="Times New Roman" w:hAnsi="Times New Roman" w:cs="Times New Roman"/>
        </w:rPr>
      </w:pPr>
    </w:p>
    <w:p w14:paraId="6EEEB6E8" w14:textId="77777777" w:rsidR="00224F54" w:rsidRDefault="00224F54" w:rsidP="00080B59">
      <w:pPr>
        <w:rPr>
          <w:rFonts w:ascii="Times New Roman" w:hAnsi="Times New Roman" w:cs="Times New Roman"/>
        </w:rPr>
      </w:pPr>
    </w:p>
    <w:p w14:paraId="56EBD11A" w14:textId="77777777" w:rsidR="00224F54" w:rsidRDefault="00224F54" w:rsidP="00080B59">
      <w:pPr>
        <w:rPr>
          <w:rFonts w:ascii="Times New Roman" w:hAnsi="Times New Roman" w:cs="Times New Roman"/>
        </w:rPr>
      </w:pPr>
    </w:p>
    <w:p w14:paraId="5183B660" w14:textId="44F85BB0" w:rsidR="00080B59" w:rsidRDefault="00080B59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</w:p>
    <w:p w14:paraId="4656ABED" w14:textId="77777777" w:rsidR="00F22085" w:rsidRDefault="00F22085" w:rsidP="00080B59">
      <w:pPr>
        <w:rPr>
          <w:rFonts w:ascii="Times New Roman" w:hAnsi="Times New Roman" w:cs="Times New Roman"/>
        </w:rPr>
      </w:pPr>
    </w:p>
    <w:p w14:paraId="060E78F8" w14:textId="2A018956" w:rsidR="00F22085" w:rsidRDefault="003942A3" w:rsidP="00080B5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EE597F" wp14:editId="51483C09">
            <wp:extent cx="3823335" cy="2871321"/>
            <wp:effectExtent l="0" t="0" r="0" b="0"/>
            <wp:docPr id="15" name="Picture 15" descr="x_direction_grad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_direction_gradi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09" cy="28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BB18" w14:textId="77777777" w:rsidR="003942A3" w:rsidRDefault="003942A3" w:rsidP="00080B59">
      <w:pPr>
        <w:rPr>
          <w:rFonts w:ascii="Times New Roman" w:hAnsi="Times New Roman" w:cs="Times New Roman" w:hint="eastAsia"/>
        </w:rPr>
      </w:pPr>
    </w:p>
    <w:p w14:paraId="11DB8048" w14:textId="77777777" w:rsidR="003942A3" w:rsidRDefault="003942A3" w:rsidP="00080B59">
      <w:pPr>
        <w:rPr>
          <w:rFonts w:ascii="Times New Roman" w:hAnsi="Times New Roman" w:cs="Times New Roman" w:hint="eastAsia"/>
        </w:rPr>
      </w:pPr>
    </w:p>
    <w:p w14:paraId="2CD51336" w14:textId="075A26BF" w:rsidR="003942A3" w:rsidRDefault="003942A3" w:rsidP="00080B5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88D19AC" wp14:editId="019D4551">
            <wp:extent cx="3926800" cy="2945100"/>
            <wp:effectExtent l="0" t="0" r="1079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_direction_gradi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82" cy="29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695" w14:textId="77777777" w:rsidR="003942A3" w:rsidRDefault="003942A3" w:rsidP="00080B59">
      <w:pPr>
        <w:rPr>
          <w:rFonts w:ascii="Times New Roman" w:hAnsi="Times New Roman" w:cs="Times New Roman" w:hint="eastAsia"/>
        </w:rPr>
      </w:pPr>
    </w:p>
    <w:p w14:paraId="185CEAF3" w14:textId="17D6ABD6" w:rsidR="003942A3" w:rsidRDefault="003942A3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18AFAB3" wp14:editId="5590942A">
            <wp:extent cx="4051935" cy="3038951"/>
            <wp:effectExtent l="0" t="0" r="1206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th_direction_gradi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122" cy="30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8F8E" w14:textId="77777777" w:rsidR="00587C3F" w:rsidRDefault="00587C3F" w:rsidP="00080B59">
      <w:pPr>
        <w:rPr>
          <w:rFonts w:ascii="Times New Roman" w:hAnsi="Times New Roman" w:cs="Times New Roman"/>
        </w:rPr>
      </w:pPr>
    </w:p>
    <w:p w14:paraId="036F24EA" w14:textId="24042AA4" w:rsidR="00587C3F" w:rsidRDefault="00AF4D74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E48CA6" wp14:editId="0B53D278">
            <wp:extent cx="4623435" cy="1810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rizontal_cumulati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01" cy="18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3093" w14:textId="77777777" w:rsidR="00AF4D74" w:rsidRDefault="00AF4D74" w:rsidP="00080B59">
      <w:pPr>
        <w:rPr>
          <w:rFonts w:ascii="Times New Roman" w:hAnsi="Times New Roman" w:cs="Times New Roman"/>
        </w:rPr>
      </w:pPr>
    </w:p>
    <w:p w14:paraId="5D17293A" w14:textId="707F3AF0" w:rsidR="00AF4D74" w:rsidRDefault="00AF4D74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04F588" wp14:editId="5557CD5F">
            <wp:extent cx="5423535" cy="1831340"/>
            <wp:effectExtent l="0" t="0" r="1206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mulative_vertic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DC48" w14:textId="77777777" w:rsidR="003942A3" w:rsidRDefault="003942A3" w:rsidP="00080B59">
      <w:pPr>
        <w:rPr>
          <w:rFonts w:ascii="Times New Roman" w:hAnsi="Times New Roman" w:cs="Times New Roman" w:hint="eastAsia"/>
        </w:rPr>
      </w:pPr>
    </w:p>
    <w:p w14:paraId="17FE7F3D" w14:textId="77777777" w:rsidR="003942A3" w:rsidRDefault="003942A3" w:rsidP="00080B59">
      <w:pPr>
        <w:rPr>
          <w:rFonts w:ascii="Times New Roman" w:hAnsi="Times New Roman" w:cs="Times New Roman" w:hint="eastAsia"/>
        </w:rPr>
      </w:pPr>
    </w:p>
    <w:p w14:paraId="2BBD30F7" w14:textId="47B84BD3" w:rsidR="00F14E28" w:rsidRDefault="00BF69FC" w:rsidP="003942A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b/>
        </w:rPr>
        <w:t>C</w:t>
      </w:r>
      <w:r w:rsidRPr="00BF69FC">
        <w:rPr>
          <w:rFonts w:ascii="Times New Roman" w:hAnsi="Times New Roman" w:cs="Times New Roman"/>
          <w:b/>
        </w:rPr>
        <w:t>omments</w:t>
      </w:r>
      <w:r>
        <w:rPr>
          <w:rFonts w:ascii="Times New Roman" w:hAnsi="Times New Roman" w:cs="Times New Roman"/>
        </w:rPr>
        <w:t xml:space="preserve">: </w:t>
      </w:r>
      <w:r w:rsidR="003942A3">
        <w:rPr>
          <w:rFonts w:ascii="Times New Roman" w:hAnsi="Times New Roman" w:cs="Times New Roman" w:hint="eastAsia"/>
        </w:rPr>
        <w:t>T</w:t>
      </w:r>
      <w:r w:rsidR="003942A3">
        <w:rPr>
          <w:rFonts w:ascii="Times New Roman" w:hAnsi="Times New Roman" w:cs="Times New Roman"/>
        </w:rPr>
        <w:t>he first</w:t>
      </w:r>
      <w:r w:rsidR="00A3479D">
        <w:rPr>
          <w:rFonts w:ascii="Times New Roman" w:hAnsi="Times New Roman" w:cs="Times New Roman"/>
        </w:rPr>
        <w:t xml:space="preserve"> energy function filter takes the pixel value, minus the value of the left pixel, and replace that result as this pixel’</w:t>
      </w:r>
      <w:r w:rsidR="00224430">
        <w:rPr>
          <w:rFonts w:ascii="Times New Roman" w:hAnsi="Times New Roman" w:cs="Times New Roman"/>
        </w:rPr>
        <w:t xml:space="preserve">s value. </w:t>
      </w:r>
      <w:r w:rsidR="003942A3">
        <w:rPr>
          <w:rFonts w:ascii="Times New Roman" w:hAnsi="Times New Roman" w:cs="Times New Roman"/>
        </w:rPr>
        <w:t>As a result</w:t>
      </w:r>
      <w:r w:rsidR="006E71A7">
        <w:rPr>
          <w:rFonts w:ascii="Times New Roman" w:hAnsi="Times New Roman" w:cs="Times New Roman"/>
        </w:rPr>
        <w:t>,</w:t>
      </w:r>
      <w:r w:rsidR="003942A3">
        <w:rPr>
          <w:rFonts w:ascii="Times New Roman" w:hAnsi="Times New Roman" w:cs="Times New Roman"/>
        </w:rPr>
        <w:t xml:space="preserve"> the first energy filter is better at displaying vertical energy gradients.</w:t>
      </w:r>
      <w:r w:rsidR="006E71A7">
        <w:rPr>
          <w:rFonts w:ascii="Times New Roman" w:hAnsi="Times New Roman" w:cs="Times New Roman"/>
        </w:rPr>
        <w:t xml:space="preserve"> On the contrary, the second energy filter produces more horizontal lines since it takes the difference of two vertical pixel values. </w:t>
      </w:r>
      <w:r w:rsidR="003D4E7A">
        <w:rPr>
          <w:rFonts w:ascii="Times New Roman" w:hAnsi="Times New Roman" w:cs="Times New Roman"/>
        </w:rPr>
        <w:t xml:space="preserve">The last energy filter is a combination of both so it shows both directions’ gradients. </w:t>
      </w:r>
      <w:r w:rsidR="00AF4D74">
        <w:rPr>
          <w:rFonts w:ascii="Times New Roman" w:hAnsi="Times New Roman" w:cs="Times New Roman"/>
        </w:rPr>
        <w:t>The last two images are the cumulative energy of the image.</w:t>
      </w:r>
    </w:p>
    <w:p w14:paraId="1566F609" w14:textId="77777777" w:rsidR="00224F54" w:rsidRDefault="00224F54" w:rsidP="00080B59">
      <w:pPr>
        <w:rPr>
          <w:rFonts w:ascii="Times New Roman" w:hAnsi="Times New Roman" w:cs="Times New Roman"/>
        </w:rPr>
      </w:pPr>
    </w:p>
    <w:p w14:paraId="29F97BC1" w14:textId="77777777" w:rsidR="00224F54" w:rsidRDefault="00224F54" w:rsidP="00080B59">
      <w:pPr>
        <w:rPr>
          <w:rFonts w:ascii="Times New Roman" w:hAnsi="Times New Roman" w:cs="Times New Roman"/>
        </w:rPr>
      </w:pPr>
    </w:p>
    <w:p w14:paraId="63EB2753" w14:textId="77777777" w:rsidR="00834D4A" w:rsidRDefault="00834D4A" w:rsidP="00080B59">
      <w:pPr>
        <w:rPr>
          <w:rFonts w:ascii="Times New Roman" w:hAnsi="Times New Roman" w:cs="Times New Roman"/>
        </w:rPr>
      </w:pPr>
    </w:p>
    <w:p w14:paraId="31379CF2" w14:textId="77777777" w:rsidR="00C149CA" w:rsidRDefault="002B3060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2E5D1EE7" w14:textId="3D8CC0E9" w:rsidR="002B3060" w:rsidRDefault="00C149CA" w:rsidP="00080B59">
      <w:pPr>
        <w:rPr>
          <w:rFonts w:ascii="Times New Roman" w:hAnsi="Times New Roman" w:cs="Times New Roman"/>
        </w:rPr>
      </w:pPr>
      <w:r w:rsidRPr="00C149CA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04C5160" wp14:editId="6215ADB3">
            <wp:extent cx="3895105" cy="3733079"/>
            <wp:effectExtent l="0" t="0" r="0" b="1270"/>
            <wp:docPr id="5" name="Picture 5" descr="q3_first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3_first_horizont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84" cy="374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3D17" w14:textId="1CD60BB8" w:rsidR="002B3060" w:rsidRDefault="00F14E28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14C21E" wp14:editId="171B553E">
            <wp:extent cx="3823335" cy="2058196"/>
            <wp:effectExtent l="0" t="0" r="12065" b="0"/>
            <wp:docPr id="6" name="Picture 6" descr="q3_ve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3_vertic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66" cy="20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D3E2" w14:textId="1B41F9C6" w:rsidR="00F14E28" w:rsidRDefault="00F14E28" w:rsidP="00080B59">
      <w:pPr>
        <w:rPr>
          <w:rFonts w:ascii="Times New Roman" w:hAnsi="Times New Roman" w:cs="Times New Roman"/>
        </w:rPr>
      </w:pPr>
      <w:r w:rsidRPr="00F14E28">
        <w:rPr>
          <w:rFonts w:ascii="Times New Roman" w:hAnsi="Times New Roman" w:cs="Times New Roman"/>
          <w:b/>
        </w:rPr>
        <w:t xml:space="preserve"> Comments: </w:t>
      </w:r>
      <w:r w:rsidR="00E7065C">
        <w:rPr>
          <w:rFonts w:ascii="Times New Roman" w:hAnsi="Times New Roman" w:cs="Times New Roman"/>
        </w:rPr>
        <w:t>These two seams are optimal because they each consists of pixels with the</w:t>
      </w:r>
      <w:r w:rsidR="00BC5FD1">
        <w:rPr>
          <w:rFonts w:ascii="Times New Roman" w:hAnsi="Times New Roman" w:cs="Times New Roman"/>
        </w:rPr>
        <w:t xml:space="preserve"> least</w:t>
      </w:r>
      <w:r w:rsidR="00E7065C">
        <w:rPr>
          <w:rFonts w:ascii="Times New Roman" w:hAnsi="Times New Roman" w:cs="Times New Roman"/>
        </w:rPr>
        <w:t xml:space="preserve"> sum of the gradient</w:t>
      </w:r>
      <w:r w:rsidR="00D83A14">
        <w:rPr>
          <w:rFonts w:ascii="Times New Roman" w:hAnsi="Times New Roman" w:cs="Times New Roman"/>
        </w:rPr>
        <w:t xml:space="preserve"> energy</w:t>
      </w:r>
      <w:r w:rsidR="00E7065C">
        <w:rPr>
          <w:rFonts w:ascii="Times New Roman" w:hAnsi="Times New Roman" w:cs="Times New Roman"/>
        </w:rPr>
        <w:t xml:space="preserve">. </w:t>
      </w:r>
      <w:r w:rsidR="00BC5FD1">
        <w:rPr>
          <w:rFonts w:ascii="Times New Roman" w:hAnsi="Times New Roman" w:cs="Times New Roman"/>
        </w:rPr>
        <w:t xml:space="preserve">It is also visually convincing because they two lines barely touch any interesting objects like buildings or bridges. </w:t>
      </w:r>
      <w:r w:rsidR="00F86B1E">
        <w:rPr>
          <w:rFonts w:ascii="Times New Roman" w:hAnsi="Times New Roman" w:cs="Times New Roman"/>
        </w:rPr>
        <w:t xml:space="preserve">The seams tends to be consisted of as much cloud or sky as they can. </w:t>
      </w:r>
    </w:p>
    <w:p w14:paraId="07E8A0FF" w14:textId="77777777" w:rsidR="00BE0940" w:rsidRDefault="00BE0940" w:rsidP="00080B59">
      <w:pPr>
        <w:rPr>
          <w:rFonts w:ascii="Times New Roman" w:hAnsi="Times New Roman" w:cs="Times New Roman"/>
        </w:rPr>
      </w:pPr>
    </w:p>
    <w:p w14:paraId="193EAA93" w14:textId="77777777" w:rsidR="00672164" w:rsidRDefault="00672164" w:rsidP="00080B59">
      <w:pPr>
        <w:rPr>
          <w:rFonts w:ascii="Times New Roman" w:hAnsi="Times New Roman" w:cs="Times New Roman"/>
        </w:rPr>
      </w:pPr>
    </w:p>
    <w:p w14:paraId="14227F47" w14:textId="77777777" w:rsidR="00672164" w:rsidRDefault="00672164" w:rsidP="00080B59">
      <w:pPr>
        <w:rPr>
          <w:rFonts w:ascii="Times New Roman" w:hAnsi="Times New Roman" w:cs="Times New Roman"/>
        </w:rPr>
      </w:pPr>
    </w:p>
    <w:p w14:paraId="0A799146" w14:textId="77777777" w:rsidR="00672164" w:rsidRDefault="00672164" w:rsidP="00080B59">
      <w:pPr>
        <w:rPr>
          <w:rFonts w:ascii="Times New Roman" w:hAnsi="Times New Roman" w:cs="Times New Roman"/>
        </w:rPr>
      </w:pPr>
    </w:p>
    <w:p w14:paraId="74C6F308" w14:textId="77777777" w:rsidR="00672164" w:rsidRDefault="00672164" w:rsidP="00080B59">
      <w:pPr>
        <w:rPr>
          <w:rFonts w:ascii="Times New Roman" w:hAnsi="Times New Roman" w:cs="Times New Roman"/>
        </w:rPr>
      </w:pPr>
    </w:p>
    <w:p w14:paraId="02751249" w14:textId="3CCEFCBA" w:rsidR="00BE0940" w:rsidRDefault="00BE0940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14:paraId="604B1E1C" w14:textId="3A52E597" w:rsidR="00BE0940" w:rsidRDefault="00672164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6ABCA" wp14:editId="63547680">
            <wp:extent cx="5723255" cy="3567430"/>
            <wp:effectExtent l="0" t="0" r="0" b="0"/>
            <wp:docPr id="7" name="Picture 7" descr="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A7D" w14:textId="77777777" w:rsidR="00672164" w:rsidRDefault="00672164" w:rsidP="00080B59">
      <w:pPr>
        <w:rPr>
          <w:rFonts w:ascii="Times New Roman" w:hAnsi="Times New Roman" w:cs="Times New Roman"/>
        </w:rPr>
      </w:pPr>
    </w:p>
    <w:p w14:paraId="6975B532" w14:textId="26145054" w:rsidR="00672164" w:rsidRDefault="00672164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ent: </w:t>
      </w:r>
      <w:r>
        <w:rPr>
          <w:rFonts w:ascii="Times New Roman" w:hAnsi="Times New Roman" w:cs="Times New Roman"/>
        </w:rPr>
        <w:t xml:space="preserve">This is the result of using a different energy function filter. </w:t>
      </w:r>
      <w:r w:rsidR="00F509EB">
        <w:rPr>
          <w:rFonts w:ascii="Times New Roman" w:hAnsi="Times New Roman" w:cs="Times New Roman"/>
        </w:rPr>
        <w:t>Now each pixel’s energy gradient is the absolute value of the differenc</w:t>
      </w:r>
      <w:r w:rsidR="00444BE4">
        <w:rPr>
          <w:rFonts w:ascii="Times New Roman" w:hAnsi="Times New Roman" w:cs="Times New Roman"/>
        </w:rPr>
        <w:t>e of two neighbor pixel values (both x and y direction).</w:t>
      </w:r>
      <w:r w:rsidR="00444BE4">
        <w:rPr>
          <w:rFonts w:ascii="Times New Roman" w:hAnsi="Times New Roman" w:cs="Times New Roman" w:hint="eastAsia"/>
        </w:rPr>
        <w:t xml:space="preserve"> </w:t>
      </w:r>
      <w:r w:rsidR="00DA522B">
        <w:rPr>
          <w:rFonts w:ascii="Times New Roman" w:hAnsi="Times New Roman" w:cs="Times New Roman" w:hint="eastAsia"/>
        </w:rPr>
        <w:t>The</w:t>
      </w:r>
      <w:r w:rsidR="00DA522B">
        <w:rPr>
          <w:rFonts w:ascii="Times New Roman" w:hAnsi="Times New Roman" w:cs="Times New Roman"/>
        </w:rPr>
        <w:t xml:space="preserve"> result is worst. For example the above result is austin.jpg after running reduceWidth 100 times. The building on the far right is much more distorted. </w:t>
      </w:r>
    </w:p>
    <w:p w14:paraId="4D039011" w14:textId="77777777" w:rsidR="00F932AD" w:rsidRDefault="00F932AD" w:rsidP="00080B59">
      <w:pPr>
        <w:rPr>
          <w:rFonts w:ascii="Times New Roman" w:hAnsi="Times New Roman" w:cs="Times New Roman"/>
        </w:rPr>
      </w:pPr>
    </w:p>
    <w:p w14:paraId="1CBAB917" w14:textId="4F86FE2D" w:rsidR="00F932AD" w:rsidRDefault="00126005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</w:p>
    <w:p w14:paraId="7074E520" w14:textId="77777777" w:rsidR="00126005" w:rsidRDefault="00126005" w:rsidP="00080B59">
      <w:pPr>
        <w:rPr>
          <w:rFonts w:ascii="Times New Roman" w:hAnsi="Times New Roman" w:cs="Times New Roman"/>
        </w:rPr>
      </w:pPr>
    </w:p>
    <w:p w14:paraId="3EA6D824" w14:textId="6798C86D" w:rsidR="00AF2A0C" w:rsidRDefault="00113158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</w:t>
      </w:r>
      <w:r w:rsidR="00AF2A0C">
        <w:rPr>
          <w:rFonts w:ascii="Times New Roman" w:hAnsi="Times New Roman" w:cs="Times New Roman"/>
        </w:rPr>
        <w:t xml:space="preserve"> 1</w:t>
      </w:r>
    </w:p>
    <w:p w14:paraId="21BEAB4E" w14:textId="7CCC4FBA" w:rsidR="00AF2A0C" w:rsidRDefault="00AF2A0C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F4FC01" wp14:editId="26F0FB0D">
            <wp:extent cx="2337435" cy="1747436"/>
            <wp:effectExtent l="0" t="0" r="0" b="5715"/>
            <wp:docPr id="9" name="Picture 9" descr="p1_s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_se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76" cy="17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3B12E8B" wp14:editId="227356D1">
            <wp:extent cx="2397735" cy="1792515"/>
            <wp:effectExtent l="0" t="0" r="0" b="11430"/>
            <wp:docPr id="10" name="Picture 10" descr="p1_convential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_convential_resiz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89" cy="183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64AD6C3" wp14:editId="018E1571">
            <wp:extent cx="2566035" cy="1654984"/>
            <wp:effectExtent l="0" t="0" r="0" b="0"/>
            <wp:docPr id="8" name="Picture 8" descr="p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_origin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03" cy="16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5C47" w14:textId="3893D525" w:rsidR="00A9310F" w:rsidRDefault="00A9310F" w:rsidP="00080B59">
      <w:pPr>
        <w:rPr>
          <w:rFonts w:ascii="Times New Roman" w:hAnsi="Times New Roman" w:cs="Times New Roman"/>
        </w:rPr>
      </w:pPr>
      <w:r w:rsidRPr="00A9310F">
        <w:rPr>
          <w:rFonts w:ascii="Times New Roman" w:hAnsi="Times New Roman" w:cs="Times New Roman"/>
          <w:b/>
        </w:rPr>
        <w:t>Comments</w:t>
      </w:r>
      <w:r>
        <w:rPr>
          <w:rFonts w:ascii="Times New Roman" w:hAnsi="Times New Roman" w:cs="Times New Roman"/>
        </w:rPr>
        <w:t xml:space="preserve">: Above are the original image, the seam carving image (shrink the width by 100 pixels), and the conventional resizing image with same dimension as the seam carving. </w:t>
      </w:r>
      <w:r w:rsidR="00EA3E87">
        <w:rPr>
          <w:rFonts w:ascii="Times New Roman" w:hAnsi="Times New Roman" w:cs="Times New Roman"/>
        </w:rPr>
        <w:t xml:space="preserve">Here the seam carving image performs better than the traditional resizing because it </w:t>
      </w:r>
      <w:r w:rsidR="00A835BC">
        <w:rPr>
          <w:rFonts w:ascii="Times New Roman" w:hAnsi="Times New Roman" w:cs="Times New Roman"/>
        </w:rPr>
        <w:t xml:space="preserve">preserves the shape of the river by taking out the mountain on the right side which is less interesting. </w:t>
      </w:r>
    </w:p>
    <w:p w14:paraId="3DA961C4" w14:textId="77777777" w:rsidR="00113158" w:rsidRDefault="00113158" w:rsidP="00080B59">
      <w:pPr>
        <w:rPr>
          <w:rFonts w:ascii="Times New Roman" w:hAnsi="Times New Roman" w:cs="Times New Roman"/>
        </w:rPr>
      </w:pPr>
    </w:p>
    <w:p w14:paraId="26186350" w14:textId="66A0F1D8" w:rsidR="00113158" w:rsidRDefault="00113158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2</w:t>
      </w:r>
    </w:p>
    <w:p w14:paraId="6B4DFA93" w14:textId="77777777" w:rsidR="00113158" w:rsidRDefault="00113158" w:rsidP="00080B59">
      <w:pPr>
        <w:rPr>
          <w:rFonts w:ascii="Times New Roman" w:hAnsi="Times New Roman" w:cs="Times New Roman"/>
        </w:rPr>
      </w:pPr>
    </w:p>
    <w:p w14:paraId="2992D8B5" w14:textId="0CFF9FE9" w:rsidR="00113158" w:rsidRDefault="00113158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23BFC2" wp14:editId="525B8333">
            <wp:extent cx="4166235" cy="2295293"/>
            <wp:effectExtent l="0" t="0" r="0" b="0"/>
            <wp:docPr id="11" name="Picture 11" descr="p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2_origin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36" cy="23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B601" w14:textId="316D3BE4" w:rsidR="00113158" w:rsidRDefault="00113158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DE6241" wp14:editId="68C60AF9">
            <wp:extent cx="3359270" cy="2309707"/>
            <wp:effectExtent l="0" t="0" r="0" b="1905"/>
            <wp:docPr id="13" name="Picture 13" descr="p2_s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2_sea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08" cy="23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904A" w14:textId="0CEE46D8" w:rsidR="00113158" w:rsidRDefault="00113158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BAAAE6" wp14:editId="7488E2D8">
            <wp:extent cx="3251835" cy="2235840"/>
            <wp:effectExtent l="0" t="0" r="0" b="0"/>
            <wp:docPr id="16" name="Picture 16" descr="p2_conven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2_conventiona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21" cy="2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F223" w14:textId="77777777" w:rsidR="00113158" w:rsidRDefault="00113158" w:rsidP="00080B59">
      <w:pPr>
        <w:rPr>
          <w:rFonts w:ascii="Times New Roman" w:hAnsi="Times New Roman" w:cs="Times New Roman"/>
        </w:rPr>
      </w:pPr>
    </w:p>
    <w:p w14:paraId="3399B627" w14:textId="3BB74762" w:rsidR="00101D3D" w:rsidRDefault="00113158" w:rsidP="00080B59">
      <w:pPr>
        <w:rPr>
          <w:rFonts w:ascii="Times New Roman" w:hAnsi="Times New Roman" w:cs="Times New Roman"/>
        </w:rPr>
      </w:pPr>
      <w:r w:rsidRPr="00113158">
        <w:rPr>
          <w:rFonts w:ascii="Times New Roman" w:hAnsi="Times New Roman" w:cs="Times New Roman"/>
          <w:b/>
        </w:rPr>
        <w:t>Comments</w:t>
      </w:r>
      <w:r>
        <w:rPr>
          <w:rFonts w:ascii="Times New Roman" w:hAnsi="Times New Roman" w:cs="Times New Roman"/>
        </w:rPr>
        <w:t xml:space="preserve">: Seam carving removed 200 vertical seams while conventional resizing </w:t>
      </w:r>
      <w:r w:rsidR="00845C62">
        <w:rPr>
          <w:rFonts w:ascii="Times New Roman" w:hAnsi="Times New Roman" w:cs="Times New Roman"/>
        </w:rPr>
        <w:t>shrink the width by the same amount.</w:t>
      </w:r>
      <w:r w:rsidR="001C4C2D">
        <w:rPr>
          <w:rFonts w:ascii="Times New Roman" w:hAnsi="Times New Roman" w:cs="Times New Roman"/>
        </w:rPr>
        <w:t xml:space="preserve"> Again the seaming carving image is better because the rocket is not distorted. What has been carved out was the background sky. </w:t>
      </w:r>
      <w:r w:rsidR="00101D3D">
        <w:rPr>
          <w:rFonts w:ascii="Times New Roman" w:hAnsi="Times New Roman" w:cs="Times New Roman"/>
        </w:rPr>
        <w:t>Whereas in the conventional resizing image, the rocket is skinny and looks unreal.</w:t>
      </w:r>
    </w:p>
    <w:p w14:paraId="4CD5A8BD" w14:textId="77777777" w:rsidR="00101D3D" w:rsidRDefault="00101D3D" w:rsidP="00080B59">
      <w:pPr>
        <w:rPr>
          <w:rFonts w:ascii="Times New Roman" w:hAnsi="Times New Roman" w:cs="Times New Roman"/>
        </w:rPr>
      </w:pPr>
    </w:p>
    <w:p w14:paraId="013A5139" w14:textId="77777777" w:rsidR="00101D3D" w:rsidRDefault="00101D3D" w:rsidP="00080B59">
      <w:pPr>
        <w:rPr>
          <w:rFonts w:ascii="Times New Roman" w:hAnsi="Times New Roman" w:cs="Times New Roman"/>
        </w:rPr>
      </w:pPr>
    </w:p>
    <w:p w14:paraId="354AAA49" w14:textId="67550750" w:rsidR="00101D3D" w:rsidRDefault="00AE53DF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3</w:t>
      </w:r>
    </w:p>
    <w:p w14:paraId="7F9A8E60" w14:textId="2870C264" w:rsidR="00AE53DF" w:rsidRDefault="004C0943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576497" wp14:editId="6B028D50">
            <wp:extent cx="2989950" cy="2335432"/>
            <wp:effectExtent l="0" t="0" r="7620" b="1905"/>
            <wp:docPr id="17" name="Picture 17" descr="p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3_origina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38" cy="23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4C80" w14:textId="77777777" w:rsidR="004C0943" w:rsidRDefault="004C0943" w:rsidP="00080B59">
      <w:pPr>
        <w:rPr>
          <w:rFonts w:ascii="Times New Roman" w:hAnsi="Times New Roman" w:cs="Times New Roman"/>
        </w:rPr>
      </w:pPr>
    </w:p>
    <w:p w14:paraId="6E670780" w14:textId="402A2B96" w:rsidR="004C0943" w:rsidRDefault="004C0943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3A6515" wp14:editId="76AB3F1E">
            <wp:extent cx="2451735" cy="1666906"/>
            <wp:effectExtent l="0" t="0" r="12065" b="9525"/>
            <wp:docPr id="19" name="Picture 19" descr="p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3_resiz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25" cy="167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92BF8FD" wp14:editId="373211BA">
            <wp:extent cx="2919526" cy="1984953"/>
            <wp:effectExtent l="0" t="0" r="1905" b="0"/>
            <wp:docPr id="18" name="Picture 18" descr="p3_s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3_sea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78" cy="205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52BF" w14:textId="77777777" w:rsidR="004C0943" w:rsidRDefault="004C0943" w:rsidP="00080B59">
      <w:pPr>
        <w:rPr>
          <w:rFonts w:ascii="Times New Roman" w:hAnsi="Times New Roman" w:cs="Times New Roman"/>
        </w:rPr>
      </w:pPr>
    </w:p>
    <w:p w14:paraId="42F1EFE1" w14:textId="15BC56C2" w:rsidR="004C0943" w:rsidRDefault="004C0943" w:rsidP="00080B59">
      <w:pPr>
        <w:rPr>
          <w:rFonts w:ascii="Times New Roman" w:hAnsi="Times New Roman" w:cs="Times New Roman"/>
        </w:rPr>
      </w:pPr>
      <w:r w:rsidRPr="004C0943">
        <w:rPr>
          <w:rFonts w:ascii="Times New Roman" w:hAnsi="Times New Roman" w:cs="Times New Roman"/>
          <w:b/>
        </w:rPr>
        <w:t>Comments</w:t>
      </w:r>
      <w:r>
        <w:rPr>
          <w:rFonts w:ascii="Times New Roman" w:hAnsi="Times New Roman" w:cs="Times New Roman"/>
        </w:rPr>
        <w:t xml:space="preserve">: Here is an example where seam carving is in its disadvantage. </w:t>
      </w:r>
      <w:r w:rsidR="006324F2">
        <w:rPr>
          <w:rFonts w:ascii="Times New Roman" w:hAnsi="Times New Roman" w:cs="Times New Roman"/>
        </w:rPr>
        <w:t xml:space="preserve">The seam carving image first removed 200 pixels in width and then 200 pixels in height. </w:t>
      </w:r>
      <w:r w:rsidR="00606A19">
        <w:rPr>
          <w:rFonts w:ascii="Times New Roman" w:hAnsi="Times New Roman" w:cs="Times New Roman"/>
        </w:rPr>
        <w:t xml:space="preserve">The person looks very distorted with much of his face carved out. </w:t>
      </w:r>
      <w:r w:rsidR="005107D3">
        <w:rPr>
          <w:rFonts w:ascii="Times New Roman" w:hAnsi="Times New Roman" w:cs="Times New Roman"/>
        </w:rPr>
        <w:t xml:space="preserve">Whereas the conventional resizing image retains the same facial detail as the original one. </w:t>
      </w:r>
      <w:r w:rsidR="00165563">
        <w:rPr>
          <w:rFonts w:ascii="Times New Roman" w:hAnsi="Times New Roman" w:cs="Times New Roman"/>
        </w:rPr>
        <w:t xml:space="preserve">In conclusion, seam carving works better with </w:t>
      </w:r>
      <w:r w:rsidR="001A6BC9">
        <w:rPr>
          <w:rFonts w:ascii="Times New Roman" w:hAnsi="Times New Roman" w:cs="Times New Roman"/>
        </w:rPr>
        <w:t>scenary</w:t>
      </w:r>
      <w:r w:rsidR="00165563">
        <w:rPr>
          <w:rFonts w:ascii="Times New Roman" w:hAnsi="Times New Roman" w:cs="Times New Roman"/>
        </w:rPr>
        <w:t xml:space="preserve"> images but not with images where </w:t>
      </w:r>
      <w:r w:rsidR="00186C9A">
        <w:rPr>
          <w:rFonts w:ascii="Times New Roman" w:hAnsi="Times New Roman" w:cs="Times New Roman"/>
        </w:rPr>
        <w:t xml:space="preserve">most part of which is essential. </w:t>
      </w:r>
    </w:p>
    <w:p w14:paraId="7C8DCF6A" w14:textId="77777777" w:rsidR="00231241" w:rsidRDefault="00231241" w:rsidP="00080B59">
      <w:pPr>
        <w:rPr>
          <w:rFonts w:ascii="Times New Roman" w:hAnsi="Times New Roman" w:cs="Times New Roman"/>
        </w:rPr>
      </w:pPr>
    </w:p>
    <w:p w14:paraId="675B0B25" w14:textId="77777777" w:rsidR="00231241" w:rsidRDefault="00231241" w:rsidP="00080B59">
      <w:pPr>
        <w:rPr>
          <w:rFonts w:ascii="Times New Roman" w:hAnsi="Times New Roman" w:cs="Times New Roman"/>
        </w:rPr>
      </w:pPr>
    </w:p>
    <w:p w14:paraId="2AC76B2D" w14:textId="2F1671AA" w:rsidR="00231241" w:rsidRDefault="00231241" w:rsidP="00080B59">
      <w:pPr>
        <w:rPr>
          <w:rFonts w:ascii="Times New Roman" w:hAnsi="Times New Roman" w:cs="Times New Roman"/>
        </w:rPr>
      </w:pPr>
      <w:r w:rsidRPr="00231241">
        <w:rPr>
          <w:rFonts w:ascii="Times New Roman" w:hAnsi="Times New Roman" w:cs="Times New Roman"/>
          <w:b/>
        </w:rPr>
        <w:t>Extra Credit</w:t>
      </w:r>
      <w:r>
        <w:rPr>
          <w:rFonts w:ascii="Times New Roman" w:hAnsi="Times New Roman" w:cs="Times New Roman"/>
        </w:rPr>
        <w:t>:</w:t>
      </w:r>
      <w:r w:rsidR="00982C6F">
        <w:rPr>
          <w:rFonts w:ascii="Times New Roman" w:hAnsi="Times New Roman" w:cs="Times New Roman"/>
        </w:rPr>
        <w:t xml:space="preserve"> </w:t>
      </w:r>
      <w:r w:rsidR="00E0132F">
        <w:rPr>
          <w:rFonts w:ascii="Times New Roman" w:hAnsi="Times New Roman" w:cs="Times New Roman"/>
        </w:rPr>
        <w:t>(Question 3</w:t>
      </w:r>
      <w:r w:rsidR="00673801">
        <w:rPr>
          <w:rFonts w:ascii="Times New Roman" w:hAnsi="Times New Roman" w:cs="Times New Roman"/>
        </w:rPr>
        <w:t xml:space="preserve"> &amp; 4</w:t>
      </w:r>
      <w:r w:rsidR="00E0132F">
        <w:rPr>
          <w:rFonts w:ascii="Times New Roman" w:hAnsi="Times New Roman" w:cs="Times New Roman"/>
        </w:rPr>
        <w:t>)</w:t>
      </w:r>
    </w:p>
    <w:p w14:paraId="0B13664C" w14:textId="77777777" w:rsidR="00673801" w:rsidRDefault="00673801" w:rsidP="00080B59">
      <w:pPr>
        <w:rPr>
          <w:rFonts w:ascii="Times New Roman" w:hAnsi="Times New Roman" w:cs="Times New Roman"/>
        </w:rPr>
      </w:pPr>
    </w:p>
    <w:p w14:paraId="7ECB9025" w14:textId="0248156E" w:rsidR="00284CE7" w:rsidRDefault="00673801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EF2AFA">
        <w:rPr>
          <w:rFonts w:ascii="Times New Roman" w:hAnsi="Times New Roman" w:cs="Times New Roman"/>
        </w:rPr>
        <w:t>I used a mod</w:t>
      </w:r>
      <w:r w:rsidR="000851BD">
        <w:rPr>
          <w:rFonts w:ascii="Times New Roman" w:hAnsi="Times New Roman" w:cs="Times New Roman"/>
        </w:rPr>
        <w:t>ified method of reduceWidth where I inserted the least energy gradient seam into the image at th</w:t>
      </w:r>
      <w:r w:rsidR="001977F6">
        <w:rPr>
          <w:rFonts w:ascii="Times New Roman" w:hAnsi="Times New Roman" w:cs="Times New Roman"/>
        </w:rPr>
        <w:t xml:space="preserve">e same location. For 100 seams, the same seam is inserted over and over again. </w:t>
      </w:r>
      <w:r w:rsidR="00346EE0">
        <w:rPr>
          <w:rFonts w:ascii="Times New Roman" w:hAnsi="Times New Roman" w:cs="Times New Roman"/>
        </w:rPr>
        <w:t>Here are some results for austin image.</w:t>
      </w:r>
      <w:r w:rsidR="00EE42F4">
        <w:rPr>
          <w:rFonts w:ascii="Times New Roman" w:hAnsi="Times New Roman" w:cs="Times New Roman"/>
        </w:rPr>
        <w:t xml:space="preserve"> </w:t>
      </w:r>
    </w:p>
    <w:p w14:paraId="4C413E48" w14:textId="77777777" w:rsidR="00346EE0" w:rsidRDefault="00346EE0" w:rsidP="00080B59">
      <w:pPr>
        <w:rPr>
          <w:rFonts w:ascii="Times New Roman" w:hAnsi="Times New Roman" w:cs="Times New Roman"/>
        </w:rPr>
      </w:pPr>
    </w:p>
    <w:p w14:paraId="1DC2D18D" w14:textId="10160B30" w:rsidR="008D02CD" w:rsidRDefault="00D14F41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1085E4" wp14:editId="33A285A0">
            <wp:extent cx="3480435" cy="2348366"/>
            <wp:effectExtent l="0" t="0" r="0" b="0"/>
            <wp:docPr id="12" name="Picture 12" descr="extra_3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ra_3_horizont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00" cy="23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F48C" w14:textId="77777777" w:rsidR="00D14F41" w:rsidRDefault="00D14F41" w:rsidP="00080B59">
      <w:pPr>
        <w:rPr>
          <w:rFonts w:ascii="Times New Roman" w:hAnsi="Times New Roman" w:cs="Times New Roman"/>
        </w:rPr>
      </w:pPr>
    </w:p>
    <w:p w14:paraId="042D7CF9" w14:textId="28B84DCA" w:rsidR="00D14F41" w:rsidRDefault="00EE42F4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53F8A8" wp14:editId="2EFE4DDE">
            <wp:extent cx="3937635" cy="1866530"/>
            <wp:effectExtent l="0" t="0" r="0" b="0"/>
            <wp:docPr id="14" name="Picture 14" descr="extra_3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ra_3_vertica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17" cy="187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CD20" w14:textId="75C87600" w:rsidR="00EE42F4" w:rsidRDefault="00673801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:</w:t>
      </w:r>
    </w:p>
    <w:p w14:paraId="226AC9B2" w14:textId="77777777" w:rsidR="00673801" w:rsidRDefault="00673801" w:rsidP="00080B59">
      <w:pPr>
        <w:rPr>
          <w:rFonts w:ascii="Times New Roman" w:hAnsi="Times New Roman" w:cs="Times New Roman"/>
        </w:rPr>
      </w:pPr>
    </w:p>
    <w:p w14:paraId="3574FA36" w14:textId="44151D49" w:rsidR="00D923AC" w:rsidRDefault="007917DE" w:rsidP="00080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115BE6" wp14:editId="29FF735A">
            <wp:extent cx="5720080" cy="3572510"/>
            <wp:effectExtent l="0" t="0" r="0" b="8890"/>
            <wp:docPr id="25" name="Picture 25" descr="seam_carving_gre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m_carving_greed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35E2" w14:textId="77777777" w:rsidR="00472DA2" w:rsidRDefault="00472DA2" w:rsidP="00080B59">
      <w:pPr>
        <w:rPr>
          <w:rFonts w:ascii="Times New Roman" w:hAnsi="Times New Roman" w:cs="Times New Roman"/>
        </w:rPr>
      </w:pPr>
    </w:p>
    <w:p w14:paraId="4968E8E8" w14:textId="29A8DF36" w:rsidR="00472DA2" w:rsidRPr="00672164" w:rsidRDefault="00472DA2" w:rsidP="00080B59">
      <w:pPr>
        <w:rPr>
          <w:rFonts w:ascii="Times New Roman" w:hAnsi="Times New Roman" w:cs="Times New Roman"/>
        </w:rPr>
      </w:pPr>
      <w:r w:rsidRPr="00472DA2">
        <w:rPr>
          <w:rFonts w:ascii="Times New Roman" w:hAnsi="Times New Roman" w:cs="Times New Roman"/>
          <w:b/>
        </w:rPr>
        <w:t>Comments</w:t>
      </w:r>
      <w:r>
        <w:rPr>
          <w:rFonts w:ascii="Times New Roman" w:hAnsi="Times New Roman" w:cs="Times New Roman"/>
        </w:rPr>
        <w:t>: Assuming we are talking about vertical seam carving. The way I implement my greedy algorithm was to run through each pixel in the first row. Find the pixel with the lowest gradient energy. Pick that pixel as the starting seam.</w:t>
      </w:r>
      <w:r w:rsidR="007917DE">
        <w:rPr>
          <w:rFonts w:ascii="Times New Roman" w:hAnsi="Times New Roman" w:cs="Times New Roman"/>
        </w:rPr>
        <w:t xml:space="preserve"> Run downward and pick the </w:t>
      </w:r>
      <w:r w:rsidR="00306391">
        <w:rPr>
          <w:rFonts w:ascii="Times New Roman" w:hAnsi="Times New Roman" w:cs="Times New Roman"/>
        </w:rPr>
        <w:t xml:space="preserve">lowest energy seam </w:t>
      </w:r>
      <w:r w:rsidR="0024771E">
        <w:rPr>
          <w:rFonts w:ascii="Times New Roman" w:hAnsi="Times New Roman" w:cs="Times New Roman"/>
        </w:rPr>
        <w:t>of the 3-connect neigh</w:t>
      </w:r>
      <w:r w:rsidR="00306391">
        <w:rPr>
          <w:rFonts w:ascii="Times New Roman" w:hAnsi="Times New Roman" w:cs="Times New Roman"/>
        </w:rPr>
        <w:t xml:space="preserve">bor below. </w:t>
      </w:r>
      <w:r w:rsidR="00613267">
        <w:rPr>
          <w:rFonts w:ascii="Times New Roman" w:hAnsi="Times New Roman" w:cs="Times New Roman"/>
        </w:rPr>
        <w:t xml:space="preserve">When the algorithm finishes, the chosen may not be the one that has the overall least gradient sum. </w:t>
      </w:r>
      <w:r w:rsidR="00405569">
        <w:rPr>
          <w:rFonts w:ascii="Times New Roman" w:hAnsi="Times New Roman" w:cs="Times New Roman" w:hint="eastAsia"/>
        </w:rPr>
        <w:t>T</w:t>
      </w:r>
      <w:r w:rsidR="00405569">
        <w:rPr>
          <w:rFonts w:ascii="Times New Roman" w:hAnsi="Times New Roman" w:cs="Times New Roman"/>
        </w:rPr>
        <w:t xml:space="preserve">he result is much worse than </w:t>
      </w:r>
      <w:r w:rsidR="00320C9A">
        <w:rPr>
          <w:rFonts w:ascii="Times New Roman" w:hAnsi="Times New Roman" w:cs="Times New Roman"/>
        </w:rPr>
        <w:t>the one from</w:t>
      </w:r>
      <w:r w:rsidR="00405569">
        <w:rPr>
          <w:rFonts w:ascii="Times New Roman" w:hAnsi="Times New Roman" w:cs="Times New Roman"/>
        </w:rPr>
        <w:t xml:space="preserve"> doing DP. But </w:t>
      </w:r>
      <w:r w:rsidR="00760E04">
        <w:rPr>
          <w:rFonts w:ascii="Times New Roman" w:hAnsi="Times New Roman" w:cs="Times New Roman"/>
        </w:rPr>
        <w:t xml:space="preserve">it will be faster since it is greedy. </w:t>
      </w:r>
    </w:p>
    <w:sectPr w:rsidR="00472DA2" w:rsidRPr="00672164" w:rsidSect="00023842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53970" w14:textId="77777777" w:rsidR="004250C9" w:rsidRDefault="004250C9" w:rsidP="00C05C4E">
      <w:r>
        <w:separator/>
      </w:r>
    </w:p>
  </w:endnote>
  <w:endnote w:type="continuationSeparator" w:id="0">
    <w:p w14:paraId="4F3A3EFE" w14:textId="77777777" w:rsidR="004250C9" w:rsidRDefault="004250C9" w:rsidP="00C0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B601" w14:textId="77777777" w:rsidR="004250C9" w:rsidRDefault="004250C9" w:rsidP="00C05C4E">
      <w:r>
        <w:separator/>
      </w:r>
    </w:p>
  </w:footnote>
  <w:footnote w:type="continuationSeparator" w:id="0">
    <w:p w14:paraId="1B1D7F85" w14:textId="77777777" w:rsidR="004250C9" w:rsidRDefault="004250C9" w:rsidP="00C0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754"/>
    <w:multiLevelType w:val="hybridMultilevel"/>
    <w:tmpl w:val="8E747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64C3F"/>
    <w:multiLevelType w:val="hybridMultilevel"/>
    <w:tmpl w:val="BE5A0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3F08"/>
    <w:multiLevelType w:val="hybridMultilevel"/>
    <w:tmpl w:val="FFEEE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2D09"/>
    <w:multiLevelType w:val="hybridMultilevel"/>
    <w:tmpl w:val="5C661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D5705"/>
    <w:multiLevelType w:val="hybridMultilevel"/>
    <w:tmpl w:val="12A00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712D7"/>
    <w:multiLevelType w:val="hybridMultilevel"/>
    <w:tmpl w:val="E7067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4E"/>
    <w:rsid w:val="00023842"/>
    <w:rsid w:val="00034CFB"/>
    <w:rsid w:val="00080B59"/>
    <w:rsid w:val="00081539"/>
    <w:rsid w:val="000851BD"/>
    <w:rsid w:val="000A4C5C"/>
    <w:rsid w:val="000B6369"/>
    <w:rsid w:val="000D2CE5"/>
    <w:rsid w:val="000E2805"/>
    <w:rsid w:val="001004E4"/>
    <w:rsid w:val="00101D3D"/>
    <w:rsid w:val="00113158"/>
    <w:rsid w:val="00126005"/>
    <w:rsid w:val="00165563"/>
    <w:rsid w:val="00186C9A"/>
    <w:rsid w:val="0019727D"/>
    <w:rsid w:val="001977F6"/>
    <w:rsid w:val="001A2006"/>
    <w:rsid w:val="001A59AE"/>
    <w:rsid w:val="001A6BC9"/>
    <w:rsid w:val="001B2039"/>
    <w:rsid w:val="001B2CB9"/>
    <w:rsid w:val="001C4C2D"/>
    <w:rsid w:val="001E31B8"/>
    <w:rsid w:val="00224430"/>
    <w:rsid w:val="00224F54"/>
    <w:rsid w:val="0022738F"/>
    <w:rsid w:val="00231241"/>
    <w:rsid w:val="0024771E"/>
    <w:rsid w:val="00284CE7"/>
    <w:rsid w:val="002B3060"/>
    <w:rsid w:val="00306391"/>
    <w:rsid w:val="00320C9A"/>
    <w:rsid w:val="00344C23"/>
    <w:rsid w:val="003466BC"/>
    <w:rsid w:val="00346EE0"/>
    <w:rsid w:val="003942A3"/>
    <w:rsid w:val="003D4E7A"/>
    <w:rsid w:val="003F6D23"/>
    <w:rsid w:val="00401DD5"/>
    <w:rsid w:val="00402556"/>
    <w:rsid w:val="00405569"/>
    <w:rsid w:val="004203FE"/>
    <w:rsid w:val="004250C9"/>
    <w:rsid w:val="00426C3D"/>
    <w:rsid w:val="00444BE4"/>
    <w:rsid w:val="0045358D"/>
    <w:rsid w:val="004547C2"/>
    <w:rsid w:val="00472DA2"/>
    <w:rsid w:val="00475A59"/>
    <w:rsid w:val="004A2AB0"/>
    <w:rsid w:val="004C0943"/>
    <w:rsid w:val="005107D3"/>
    <w:rsid w:val="00547785"/>
    <w:rsid w:val="0056454D"/>
    <w:rsid w:val="00585B9F"/>
    <w:rsid w:val="00587C3F"/>
    <w:rsid w:val="005F3F21"/>
    <w:rsid w:val="005F6648"/>
    <w:rsid w:val="006051FC"/>
    <w:rsid w:val="00606A19"/>
    <w:rsid w:val="00613267"/>
    <w:rsid w:val="00621AC2"/>
    <w:rsid w:val="006324F2"/>
    <w:rsid w:val="00672164"/>
    <w:rsid w:val="00673801"/>
    <w:rsid w:val="006C15AA"/>
    <w:rsid w:val="006E71A7"/>
    <w:rsid w:val="007075B5"/>
    <w:rsid w:val="007428AD"/>
    <w:rsid w:val="00754AFD"/>
    <w:rsid w:val="00760E04"/>
    <w:rsid w:val="007917DE"/>
    <w:rsid w:val="007C74D9"/>
    <w:rsid w:val="007F0106"/>
    <w:rsid w:val="00834D4A"/>
    <w:rsid w:val="00845C62"/>
    <w:rsid w:val="00884441"/>
    <w:rsid w:val="00891464"/>
    <w:rsid w:val="00896FB5"/>
    <w:rsid w:val="008A061F"/>
    <w:rsid w:val="008B2BB2"/>
    <w:rsid w:val="008D02CD"/>
    <w:rsid w:val="00960CA5"/>
    <w:rsid w:val="00982C6F"/>
    <w:rsid w:val="00990ADA"/>
    <w:rsid w:val="009D533D"/>
    <w:rsid w:val="00A06730"/>
    <w:rsid w:val="00A3479D"/>
    <w:rsid w:val="00A8159D"/>
    <w:rsid w:val="00A835BC"/>
    <w:rsid w:val="00A9310F"/>
    <w:rsid w:val="00AA52A6"/>
    <w:rsid w:val="00AE53DF"/>
    <w:rsid w:val="00AF2A0C"/>
    <w:rsid w:val="00AF4D74"/>
    <w:rsid w:val="00B346E7"/>
    <w:rsid w:val="00BA7BCF"/>
    <w:rsid w:val="00BC5FD1"/>
    <w:rsid w:val="00BE0940"/>
    <w:rsid w:val="00BF2D59"/>
    <w:rsid w:val="00BF69FC"/>
    <w:rsid w:val="00C05C4E"/>
    <w:rsid w:val="00C149CA"/>
    <w:rsid w:val="00C53032"/>
    <w:rsid w:val="00C91794"/>
    <w:rsid w:val="00D02D38"/>
    <w:rsid w:val="00D14F41"/>
    <w:rsid w:val="00D5117E"/>
    <w:rsid w:val="00D83A14"/>
    <w:rsid w:val="00D923AC"/>
    <w:rsid w:val="00D95523"/>
    <w:rsid w:val="00DA522B"/>
    <w:rsid w:val="00DC53EA"/>
    <w:rsid w:val="00E0132F"/>
    <w:rsid w:val="00E30AEE"/>
    <w:rsid w:val="00E66EAA"/>
    <w:rsid w:val="00E7065C"/>
    <w:rsid w:val="00EA3E87"/>
    <w:rsid w:val="00EE42F4"/>
    <w:rsid w:val="00EF2AFA"/>
    <w:rsid w:val="00F14E28"/>
    <w:rsid w:val="00F22085"/>
    <w:rsid w:val="00F35D55"/>
    <w:rsid w:val="00F509EB"/>
    <w:rsid w:val="00F86B1E"/>
    <w:rsid w:val="00F932AD"/>
    <w:rsid w:val="00FA2208"/>
    <w:rsid w:val="00FB26D0"/>
    <w:rsid w:val="00FC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1DC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C4E"/>
  </w:style>
  <w:style w:type="paragraph" w:styleId="Footer">
    <w:name w:val="footer"/>
    <w:basedOn w:val="Normal"/>
    <w:link w:val="FooterChar"/>
    <w:uiPriority w:val="99"/>
    <w:unhideWhenUsed/>
    <w:rsid w:val="00C05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C4E"/>
  </w:style>
  <w:style w:type="paragraph" w:styleId="ListParagraph">
    <w:name w:val="List Paragraph"/>
    <w:basedOn w:val="Normal"/>
    <w:uiPriority w:val="34"/>
    <w:qFormat/>
    <w:rsid w:val="005F6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E04C60-F2D7-744E-904B-E312659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8</Words>
  <Characters>421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Wenyuan</dc:creator>
  <cp:keywords/>
  <dc:description/>
  <cp:lastModifiedBy>Wu, Wenyuan</cp:lastModifiedBy>
  <cp:revision>4</cp:revision>
  <cp:lastPrinted>2018-02-10T01:56:00Z</cp:lastPrinted>
  <dcterms:created xsi:type="dcterms:W3CDTF">2018-02-10T01:56:00Z</dcterms:created>
  <dcterms:modified xsi:type="dcterms:W3CDTF">2018-02-10T03:10:00Z</dcterms:modified>
</cp:coreProperties>
</file>